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8F9A" w14:textId="7BE5A745" w:rsidR="00CE1A7F" w:rsidRPr="00E211DC" w:rsidRDefault="00CE1A7F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24"/>
        </w:rPr>
      </w:pPr>
      <w:bookmarkStart w:id="0" w:name="_GoBack"/>
      <w:bookmarkEnd w:id="0"/>
      <w:r w:rsidRPr="00E211DC">
        <w:rPr>
          <w:rFonts w:ascii="HGPｺﾞｼｯｸM" w:eastAsia="HGPｺﾞｼｯｸM" w:hAnsi="Yu Gothic" w:hint="eastAsia"/>
          <w:b/>
          <w:bCs/>
          <w:sz w:val="24"/>
        </w:rPr>
        <w:t>2</w:t>
      </w:r>
      <w:r w:rsidR="00C40A84">
        <w:rPr>
          <w:rFonts w:ascii="HGPｺﾞｼｯｸM" w:eastAsia="HGPｺﾞｼｯｸM" w:hAnsi="Yu Gothic" w:hint="eastAsia"/>
          <w:b/>
          <w:bCs/>
          <w:sz w:val="24"/>
        </w:rPr>
        <w:t>025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年度アートマネジメント人材</w:t>
      </w:r>
      <w:r w:rsidR="00FE1980" w:rsidRPr="00E211DC">
        <w:rPr>
          <w:rFonts w:ascii="HGPｺﾞｼｯｸM" w:eastAsia="HGPｺﾞｼｯｸM" w:hAnsi="Yu Gothic" w:hint="eastAsia"/>
          <w:b/>
          <w:bCs/>
          <w:sz w:val="24"/>
        </w:rPr>
        <w:t>等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海外派遣プログラム</w:t>
      </w:r>
      <w:r w:rsidR="00502BC9" w:rsidRPr="00E211DC">
        <w:rPr>
          <w:rFonts w:ascii="HGPｺﾞｼｯｸM" w:eastAsia="HGPｺﾞｼｯｸM" w:hAnsi="Yu Gothic" w:hint="eastAsia"/>
          <w:b/>
          <w:bCs/>
          <w:sz w:val="24"/>
        </w:rPr>
        <w:t xml:space="preserve">　</w:t>
      </w:r>
    </w:p>
    <w:p w14:paraId="3C807401" w14:textId="2A586136" w:rsidR="00E51D6E" w:rsidRPr="00E211DC" w:rsidRDefault="00E51D6E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40"/>
          <w:szCs w:val="40"/>
        </w:rPr>
      </w:pPr>
      <w:r w:rsidRPr="00E211DC">
        <w:rPr>
          <w:rFonts w:ascii="HGPｺﾞｼｯｸM" w:eastAsia="HGPｺﾞｼｯｸM" w:hAnsi="Yu Gothic" w:hint="eastAsia"/>
          <w:b/>
          <w:bCs/>
          <w:sz w:val="40"/>
          <w:szCs w:val="40"/>
        </w:rPr>
        <w:t>応募企画書</w:t>
      </w:r>
      <w:r w:rsidR="00502BC9" w:rsidRPr="00E211DC">
        <w:rPr>
          <w:rFonts w:ascii="HGPｺﾞｼｯｸM" w:eastAsia="HGPｺﾞｼｯｸM" w:hAnsi="Yu Gothic" w:hint="eastAsia"/>
          <w:b/>
          <w:bCs/>
          <w:sz w:val="28"/>
          <w:szCs w:val="28"/>
        </w:rPr>
        <w:t xml:space="preserve">　</w:t>
      </w:r>
      <w:r w:rsidR="009C1079" w:rsidRPr="009C1079">
        <w:rPr>
          <w:rFonts w:ascii="HGPｺﾞｼｯｸM" w:eastAsia="HGPｺﾞｼｯｸM" w:hAnsi="Yu Gothic" w:hint="eastAsia"/>
          <w:b/>
          <w:bCs/>
          <w:sz w:val="28"/>
          <w:szCs w:val="28"/>
        </w:rPr>
        <w:t>ソウル・パフォーミング・アーツ・フェスティバル</w:t>
      </w:r>
    </w:p>
    <w:p w14:paraId="42BE764B" w14:textId="26901BEF" w:rsidR="00CE1A7F" w:rsidRPr="00E211DC" w:rsidRDefault="00CE1A7F" w:rsidP="007E2968">
      <w:pPr>
        <w:widowControl/>
        <w:jc w:val="left"/>
        <w:rPr>
          <w:rFonts w:ascii="HGPｺﾞｼｯｸM" w:eastAsia="HGPｺﾞｼｯｸM" w:hAnsi="Yu Gothic"/>
          <w:b/>
          <w:bCs/>
          <w:sz w:val="21"/>
          <w:szCs w:val="21"/>
        </w:rPr>
      </w:pPr>
      <w:r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※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下記内容を</w:t>
      </w:r>
      <w:r w:rsidR="00C635CB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記入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のうえ、WORD形式</w:t>
      </w:r>
      <w:r w:rsidR="00533C65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にて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アプリケーションフォームにアップロードしてください。</w:t>
      </w:r>
    </w:p>
    <w:p w14:paraId="3EEDD4D5" w14:textId="77777777" w:rsidR="00E51D6E" w:rsidRPr="00E211DC" w:rsidRDefault="00E51D6E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3115BE" w:rsidRPr="00E211DC" w14:paraId="58B76EE3" w14:textId="77777777" w:rsidTr="007A5D42">
        <w:trPr>
          <w:trHeight w:val="270"/>
        </w:trPr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0642CBA" w14:textId="4A1964AA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14A2D3" w14:textId="16577786" w:rsidR="006A36A1" w:rsidRPr="0026224E" w:rsidRDefault="006A36A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3115BE" w:rsidRPr="00E211DC" w14:paraId="5EB0E931" w14:textId="77777777" w:rsidTr="007A5D42">
        <w:trPr>
          <w:trHeight w:val="511"/>
        </w:trPr>
        <w:tc>
          <w:tcPr>
            <w:tcW w:w="297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</w:tcPr>
          <w:p w14:paraId="120904EA" w14:textId="5CBC8137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3269" w14:textId="004B2FB2" w:rsidR="003115BE" w:rsidRPr="0026224E" w:rsidRDefault="003115BE" w:rsidP="006A36A1">
            <w:pPr>
              <w:widowControl/>
              <w:adjustRightInd w:val="0"/>
              <w:snapToGrid w:val="0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7E59AA12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1729E02E" w14:textId="6879D25D" w:rsidR="00B676A8" w:rsidRPr="00E211DC" w:rsidRDefault="00533C6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応募動機・滞在目的</w:t>
            </w:r>
          </w:p>
          <w:p w14:paraId="3C89F364" w14:textId="0E2638FA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意義や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成果として何を求めるかも含めて明記してください）</w:t>
            </w:r>
          </w:p>
          <w:p w14:paraId="134B2364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  <w:p w14:paraId="4499618F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366FE965" w14:textId="62AEBAAC" w:rsidR="00B676A8" w:rsidRPr="0026224E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6A36A1" w:rsidRPr="00E211DC" w14:paraId="001ECEF3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72BB9B4B" w14:textId="682541BD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今回の派遣先で実施できる・あるいは実施したい</w:t>
            </w:r>
            <w:r w:rsidR="00502BC9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内容</w:t>
            </w:r>
          </w:p>
          <w:p w14:paraId="50DE6156" w14:textId="51A646A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可能な限り具体的な視察先</w:t>
            </w:r>
            <w:r w:rsidR="00636BB1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ヒアリング相手、プログラム名などを明記してください）</w:t>
            </w:r>
          </w:p>
        </w:tc>
        <w:tc>
          <w:tcPr>
            <w:tcW w:w="7371" w:type="dxa"/>
            <w:shd w:val="clear" w:color="auto" w:fill="auto"/>
          </w:tcPr>
          <w:p w14:paraId="4F335A5F" w14:textId="77777777" w:rsidR="006A36A1" w:rsidRPr="0026224E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6C568C" w:rsidRPr="00E211DC" w14:paraId="56AC8D5F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0A35E92E" w14:textId="77777777" w:rsidR="006C568C" w:rsidRPr="00E211DC" w:rsidRDefault="006C568C" w:rsidP="006C568C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将来的な活動の海外展開予定、希望</w:t>
            </w:r>
          </w:p>
          <w:p w14:paraId="513F418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DD244F8" w14:textId="77777777" w:rsidR="006C568C" w:rsidRPr="0026224E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0EC5B818" w14:textId="77777777" w:rsidTr="007A5D42">
        <w:trPr>
          <w:trHeight w:val="2268"/>
        </w:trPr>
        <w:tc>
          <w:tcPr>
            <w:tcW w:w="2977" w:type="dxa"/>
            <w:shd w:val="clear" w:color="auto" w:fill="D9D9D9"/>
          </w:tcPr>
          <w:p w14:paraId="421987CB" w14:textId="35A7FFE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己PR</w:t>
            </w:r>
          </w:p>
          <w:p w14:paraId="5A6828BF" w14:textId="1E6FD48B" w:rsidR="00010675" w:rsidRPr="00E211DC" w:rsidRDefault="0001067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現在までの経験や能力を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派遣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先でどのように活かすことができるか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）</w:t>
            </w:r>
          </w:p>
          <w:p w14:paraId="34B866F4" w14:textId="34BDB8AD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300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文字以内)</w:t>
            </w:r>
          </w:p>
        </w:tc>
        <w:tc>
          <w:tcPr>
            <w:tcW w:w="7371" w:type="dxa"/>
            <w:shd w:val="clear" w:color="auto" w:fill="auto"/>
          </w:tcPr>
          <w:p w14:paraId="77E45CB6" w14:textId="09323BE8" w:rsidR="00B676A8" w:rsidRPr="0026224E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5D1F09F1" w14:textId="77777777" w:rsidTr="007A5D42">
        <w:trPr>
          <w:trHeight w:val="2835"/>
        </w:trPr>
        <w:tc>
          <w:tcPr>
            <w:tcW w:w="2977" w:type="dxa"/>
            <w:shd w:val="clear" w:color="auto" w:fill="D9D9D9"/>
          </w:tcPr>
          <w:p w14:paraId="69AFC61A" w14:textId="4042263B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己</w:t>
            </w:r>
            <w:r w:rsidR="00502BC9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紹介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英語）</w:t>
            </w:r>
          </w:p>
          <w:p w14:paraId="7B2F1F2C" w14:textId="77777777" w:rsidR="00196F41" w:rsidRPr="00E211DC" w:rsidRDefault="00196F41" w:rsidP="00196F4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身の活動など自己紹介を簡潔に明記してください</w:t>
            </w:r>
          </w:p>
          <w:p w14:paraId="52341B81" w14:textId="577D45E9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半角英数で150Words以内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38A99752" w14:textId="1788CFF3" w:rsidR="00B676A8" w:rsidRPr="0026224E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sz w:val="20"/>
                <w:szCs w:val="20"/>
              </w:rPr>
            </w:pPr>
          </w:p>
        </w:tc>
      </w:tr>
    </w:tbl>
    <w:p w14:paraId="0ACD44A3" w14:textId="77777777" w:rsidR="00B676A8" w:rsidRPr="00E211DC" w:rsidRDefault="00B676A8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0"/>
          <w:szCs w:val="20"/>
        </w:rPr>
      </w:pPr>
    </w:p>
    <w:sectPr w:rsidR="00B676A8" w:rsidRPr="00E211DC" w:rsidSect="00EC5387">
      <w:footerReference w:type="default" r:id="rId8"/>
      <w:type w:val="continuous"/>
      <w:pgSz w:w="11900" w:h="16840" w:code="9"/>
      <w:pgMar w:top="567" w:right="567" w:bottom="567" w:left="851" w:header="567" w:footer="340" w:gutter="0"/>
      <w:pgNumType w:fmt="decimalEnclosedCircle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984BC" w14:textId="77777777" w:rsidR="00EA22EE" w:rsidRDefault="00EA22EE" w:rsidP="00A73B4E">
      <w:r>
        <w:separator/>
      </w:r>
    </w:p>
  </w:endnote>
  <w:endnote w:type="continuationSeparator" w:id="0">
    <w:p w14:paraId="3440B197" w14:textId="77777777" w:rsidR="00EA22EE" w:rsidRDefault="00EA22EE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5073" w14:textId="77777777" w:rsidR="00A8116F" w:rsidRPr="00E12B30" w:rsidRDefault="00A8116F" w:rsidP="00E12B30">
    <w:pPr>
      <w:pStyle w:val="a8"/>
      <w:jc w:val="center"/>
      <w:rPr>
        <w:rFonts w:ascii="Calibri" w:eastAsia="ＭＳ Ｐゴシック" w:hAnsi="Calibri"/>
        <w:sz w:val="24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8062E" w14:textId="77777777" w:rsidR="00EA22EE" w:rsidRDefault="00EA22EE" w:rsidP="00A73B4E">
      <w:r>
        <w:separator/>
      </w:r>
    </w:p>
  </w:footnote>
  <w:footnote w:type="continuationSeparator" w:id="0">
    <w:p w14:paraId="5FC5EBFE" w14:textId="77777777" w:rsidR="00EA22EE" w:rsidRDefault="00EA22EE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#fee2fa,#fee8fb,#efdbe5,#f9f1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F"/>
    <w:rsid w:val="00000760"/>
    <w:rsid w:val="00001159"/>
    <w:rsid w:val="00002CBB"/>
    <w:rsid w:val="000055F1"/>
    <w:rsid w:val="0000578A"/>
    <w:rsid w:val="0000584E"/>
    <w:rsid w:val="000060AB"/>
    <w:rsid w:val="0000636F"/>
    <w:rsid w:val="0000641D"/>
    <w:rsid w:val="00007ED1"/>
    <w:rsid w:val="000100D5"/>
    <w:rsid w:val="00010675"/>
    <w:rsid w:val="00010B84"/>
    <w:rsid w:val="00013112"/>
    <w:rsid w:val="000159FD"/>
    <w:rsid w:val="0002114C"/>
    <w:rsid w:val="000234D6"/>
    <w:rsid w:val="00025643"/>
    <w:rsid w:val="00025EAC"/>
    <w:rsid w:val="00027710"/>
    <w:rsid w:val="00027EA7"/>
    <w:rsid w:val="00031714"/>
    <w:rsid w:val="00031CDE"/>
    <w:rsid w:val="000326D8"/>
    <w:rsid w:val="00033CC9"/>
    <w:rsid w:val="00033FC5"/>
    <w:rsid w:val="000370E9"/>
    <w:rsid w:val="00041657"/>
    <w:rsid w:val="000431A8"/>
    <w:rsid w:val="000431D3"/>
    <w:rsid w:val="00043328"/>
    <w:rsid w:val="00043428"/>
    <w:rsid w:val="00044051"/>
    <w:rsid w:val="000444B8"/>
    <w:rsid w:val="00044604"/>
    <w:rsid w:val="00050365"/>
    <w:rsid w:val="00052C67"/>
    <w:rsid w:val="00053ACC"/>
    <w:rsid w:val="00054F95"/>
    <w:rsid w:val="00056343"/>
    <w:rsid w:val="00056413"/>
    <w:rsid w:val="00056A5C"/>
    <w:rsid w:val="00056DFF"/>
    <w:rsid w:val="00060A5A"/>
    <w:rsid w:val="00063615"/>
    <w:rsid w:val="000661E6"/>
    <w:rsid w:val="00067D08"/>
    <w:rsid w:val="00071B2D"/>
    <w:rsid w:val="00071E09"/>
    <w:rsid w:val="0007464C"/>
    <w:rsid w:val="00075DF4"/>
    <w:rsid w:val="0008135D"/>
    <w:rsid w:val="00081D3E"/>
    <w:rsid w:val="00083E47"/>
    <w:rsid w:val="000878E7"/>
    <w:rsid w:val="0008793C"/>
    <w:rsid w:val="000901C3"/>
    <w:rsid w:val="00091697"/>
    <w:rsid w:val="0009330B"/>
    <w:rsid w:val="000934AF"/>
    <w:rsid w:val="0009393E"/>
    <w:rsid w:val="00094EAA"/>
    <w:rsid w:val="00095F5D"/>
    <w:rsid w:val="00096753"/>
    <w:rsid w:val="00097B23"/>
    <w:rsid w:val="00097C58"/>
    <w:rsid w:val="000A0F36"/>
    <w:rsid w:val="000A2AE0"/>
    <w:rsid w:val="000A5BAB"/>
    <w:rsid w:val="000A5EAD"/>
    <w:rsid w:val="000A6C65"/>
    <w:rsid w:val="000B01E0"/>
    <w:rsid w:val="000B18BB"/>
    <w:rsid w:val="000B1CC1"/>
    <w:rsid w:val="000B2B5B"/>
    <w:rsid w:val="000B5499"/>
    <w:rsid w:val="000B72C0"/>
    <w:rsid w:val="000C20E2"/>
    <w:rsid w:val="000C31CD"/>
    <w:rsid w:val="000C3DC2"/>
    <w:rsid w:val="000C4FE4"/>
    <w:rsid w:val="000C7096"/>
    <w:rsid w:val="000C75C2"/>
    <w:rsid w:val="000C7755"/>
    <w:rsid w:val="000D0CE1"/>
    <w:rsid w:val="000D2CC8"/>
    <w:rsid w:val="000D3AE0"/>
    <w:rsid w:val="000D428C"/>
    <w:rsid w:val="000D7727"/>
    <w:rsid w:val="000E2CCF"/>
    <w:rsid w:val="000E62AA"/>
    <w:rsid w:val="000E6B43"/>
    <w:rsid w:val="000F08FE"/>
    <w:rsid w:val="000F0BB9"/>
    <w:rsid w:val="000F2979"/>
    <w:rsid w:val="000F7B3A"/>
    <w:rsid w:val="0010005E"/>
    <w:rsid w:val="00101D6B"/>
    <w:rsid w:val="00103C9C"/>
    <w:rsid w:val="00105593"/>
    <w:rsid w:val="00105844"/>
    <w:rsid w:val="00111FC8"/>
    <w:rsid w:val="00112917"/>
    <w:rsid w:val="00112B5D"/>
    <w:rsid w:val="00115B02"/>
    <w:rsid w:val="001165C3"/>
    <w:rsid w:val="00122D00"/>
    <w:rsid w:val="001238C3"/>
    <w:rsid w:val="00127657"/>
    <w:rsid w:val="00130897"/>
    <w:rsid w:val="00132647"/>
    <w:rsid w:val="00136C5C"/>
    <w:rsid w:val="001451E9"/>
    <w:rsid w:val="00150E23"/>
    <w:rsid w:val="001513F0"/>
    <w:rsid w:val="00151794"/>
    <w:rsid w:val="0015207A"/>
    <w:rsid w:val="00153D14"/>
    <w:rsid w:val="00155669"/>
    <w:rsid w:val="001571E3"/>
    <w:rsid w:val="00157FF7"/>
    <w:rsid w:val="001611A6"/>
    <w:rsid w:val="001622CF"/>
    <w:rsid w:val="00163388"/>
    <w:rsid w:val="00165D30"/>
    <w:rsid w:val="00165EAF"/>
    <w:rsid w:val="0016674C"/>
    <w:rsid w:val="00166930"/>
    <w:rsid w:val="0017000E"/>
    <w:rsid w:val="00171BC2"/>
    <w:rsid w:val="00175078"/>
    <w:rsid w:val="00175454"/>
    <w:rsid w:val="0017590A"/>
    <w:rsid w:val="0017674D"/>
    <w:rsid w:val="00177135"/>
    <w:rsid w:val="001808B9"/>
    <w:rsid w:val="00181114"/>
    <w:rsid w:val="00182741"/>
    <w:rsid w:val="00182FAE"/>
    <w:rsid w:val="00184FD7"/>
    <w:rsid w:val="00191AD8"/>
    <w:rsid w:val="001924D8"/>
    <w:rsid w:val="001929C1"/>
    <w:rsid w:val="00196F41"/>
    <w:rsid w:val="001A1320"/>
    <w:rsid w:val="001A42BB"/>
    <w:rsid w:val="001A4A77"/>
    <w:rsid w:val="001A74EF"/>
    <w:rsid w:val="001B2FCD"/>
    <w:rsid w:val="001B4C6D"/>
    <w:rsid w:val="001B7FB8"/>
    <w:rsid w:val="001C0031"/>
    <w:rsid w:val="001C1816"/>
    <w:rsid w:val="001C6475"/>
    <w:rsid w:val="001C7A70"/>
    <w:rsid w:val="001D496E"/>
    <w:rsid w:val="001D65AB"/>
    <w:rsid w:val="001D6B7E"/>
    <w:rsid w:val="001D7572"/>
    <w:rsid w:val="001D7724"/>
    <w:rsid w:val="001E0ADB"/>
    <w:rsid w:val="001E0C75"/>
    <w:rsid w:val="001E4B8C"/>
    <w:rsid w:val="001F0989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940"/>
    <w:rsid w:val="00205C9F"/>
    <w:rsid w:val="002115C6"/>
    <w:rsid w:val="00212E65"/>
    <w:rsid w:val="0021408F"/>
    <w:rsid w:val="002143CA"/>
    <w:rsid w:val="00216566"/>
    <w:rsid w:val="002206B4"/>
    <w:rsid w:val="00222CDE"/>
    <w:rsid w:val="00225B07"/>
    <w:rsid w:val="00225BB5"/>
    <w:rsid w:val="00230FEC"/>
    <w:rsid w:val="002311CB"/>
    <w:rsid w:val="00231306"/>
    <w:rsid w:val="00232286"/>
    <w:rsid w:val="0023314B"/>
    <w:rsid w:val="00236137"/>
    <w:rsid w:val="002363DB"/>
    <w:rsid w:val="00237AEC"/>
    <w:rsid w:val="00237FAF"/>
    <w:rsid w:val="00241519"/>
    <w:rsid w:val="00242524"/>
    <w:rsid w:val="0024399B"/>
    <w:rsid w:val="00244D8F"/>
    <w:rsid w:val="00246A36"/>
    <w:rsid w:val="0024711D"/>
    <w:rsid w:val="002475FE"/>
    <w:rsid w:val="00252662"/>
    <w:rsid w:val="00252CE9"/>
    <w:rsid w:val="0025472D"/>
    <w:rsid w:val="002553AE"/>
    <w:rsid w:val="00256D15"/>
    <w:rsid w:val="00260E4E"/>
    <w:rsid w:val="0026224E"/>
    <w:rsid w:val="00262786"/>
    <w:rsid w:val="002629F7"/>
    <w:rsid w:val="00263752"/>
    <w:rsid w:val="00263CF2"/>
    <w:rsid w:val="00264219"/>
    <w:rsid w:val="00265350"/>
    <w:rsid w:val="0027176E"/>
    <w:rsid w:val="0027185F"/>
    <w:rsid w:val="00271D5F"/>
    <w:rsid w:val="002737A3"/>
    <w:rsid w:val="002745F2"/>
    <w:rsid w:val="00274FC4"/>
    <w:rsid w:val="0027690C"/>
    <w:rsid w:val="002812B8"/>
    <w:rsid w:val="002814A2"/>
    <w:rsid w:val="00281F9B"/>
    <w:rsid w:val="0028206F"/>
    <w:rsid w:val="0028400F"/>
    <w:rsid w:val="002842F3"/>
    <w:rsid w:val="002859D9"/>
    <w:rsid w:val="002862D7"/>
    <w:rsid w:val="00286540"/>
    <w:rsid w:val="00290F53"/>
    <w:rsid w:val="00295B42"/>
    <w:rsid w:val="00296C4B"/>
    <w:rsid w:val="00296C6A"/>
    <w:rsid w:val="00297BE0"/>
    <w:rsid w:val="002A102B"/>
    <w:rsid w:val="002A1FE1"/>
    <w:rsid w:val="002A3C15"/>
    <w:rsid w:val="002A5D3F"/>
    <w:rsid w:val="002A60F2"/>
    <w:rsid w:val="002A7458"/>
    <w:rsid w:val="002A7F8A"/>
    <w:rsid w:val="002B2E89"/>
    <w:rsid w:val="002B4CA9"/>
    <w:rsid w:val="002B5323"/>
    <w:rsid w:val="002B5D8F"/>
    <w:rsid w:val="002B70C1"/>
    <w:rsid w:val="002C0DCC"/>
    <w:rsid w:val="002C16F5"/>
    <w:rsid w:val="002C3C55"/>
    <w:rsid w:val="002C3F00"/>
    <w:rsid w:val="002C42A1"/>
    <w:rsid w:val="002C6C14"/>
    <w:rsid w:val="002C79AE"/>
    <w:rsid w:val="002D0FD3"/>
    <w:rsid w:val="002D18B4"/>
    <w:rsid w:val="002D21EB"/>
    <w:rsid w:val="002D4BA7"/>
    <w:rsid w:val="002D5C3E"/>
    <w:rsid w:val="002D6451"/>
    <w:rsid w:val="002D7007"/>
    <w:rsid w:val="002D796D"/>
    <w:rsid w:val="002E0E0D"/>
    <w:rsid w:val="002E1010"/>
    <w:rsid w:val="002E4893"/>
    <w:rsid w:val="002E5FB9"/>
    <w:rsid w:val="002E7EA7"/>
    <w:rsid w:val="002F1CC7"/>
    <w:rsid w:val="002F30C7"/>
    <w:rsid w:val="002F5C4E"/>
    <w:rsid w:val="003001AB"/>
    <w:rsid w:val="00300830"/>
    <w:rsid w:val="00300AD4"/>
    <w:rsid w:val="00301486"/>
    <w:rsid w:val="00301C1D"/>
    <w:rsid w:val="00302499"/>
    <w:rsid w:val="00304B82"/>
    <w:rsid w:val="003068AC"/>
    <w:rsid w:val="00310945"/>
    <w:rsid w:val="00310CF5"/>
    <w:rsid w:val="003115BE"/>
    <w:rsid w:val="00312D48"/>
    <w:rsid w:val="00312D68"/>
    <w:rsid w:val="003142BD"/>
    <w:rsid w:val="0031525D"/>
    <w:rsid w:val="003167D5"/>
    <w:rsid w:val="00317C15"/>
    <w:rsid w:val="00322C5A"/>
    <w:rsid w:val="003247E9"/>
    <w:rsid w:val="0032529A"/>
    <w:rsid w:val="00325909"/>
    <w:rsid w:val="00325981"/>
    <w:rsid w:val="003265B3"/>
    <w:rsid w:val="00326622"/>
    <w:rsid w:val="0032771C"/>
    <w:rsid w:val="003317A5"/>
    <w:rsid w:val="00332927"/>
    <w:rsid w:val="00336348"/>
    <w:rsid w:val="00336D8A"/>
    <w:rsid w:val="0033795D"/>
    <w:rsid w:val="0034188B"/>
    <w:rsid w:val="003418D7"/>
    <w:rsid w:val="003419EA"/>
    <w:rsid w:val="00343319"/>
    <w:rsid w:val="00343E5E"/>
    <w:rsid w:val="00347D08"/>
    <w:rsid w:val="0035060C"/>
    <w:rsid w:val="0035159F"/>
    <w:rsid w:val="00352C37"/>
    <w:rsid w:val="00353769"/>
    <w:rsid w:val="00355566"/>
    <w:rsid w:val="00355C0F"/>
    <w:rsid w:val="00357193"/>
    <w:rsid w:val="00360480"/>
    <w:rsid w:val="0037009A"/>
    <w:rsid w:val="00373B6E"/>
    <w:rsid w:val="0037457F"/>
    <w:rsid w:val="00374D8B"/>
    <w:rsid w:val="00376819"/>
    <w:rsid w:val="00376CE0"/>
    <w:rsid w:val="00376D01"/>
    <w:rsid w:val="003779DC"/>
    <w:rsid w:val="00390B40"/>
    <w:rsid w:val="0039363D"/>
    <w:rsid w:val="00393DBF"/>
    <w:rsid w:val="0039599D"/>
    <w:rsid w:val="003959A8"/>
    <w:rsid w:val="003A029C"/>
    <w:rsid w:val="003A083E"/>
    <w:rsid w:val="003A0D3A"/>
    <w:rsid w:val="003A3CD9"/>
    <w:rsid w:val="003B1DD0"/>
    <w:rsid w:val="003B23AF"/>
    <w:rsid w:val="003B4DDF"/>
    <w:rsid w:val="003B5209"/>
    <w:rsid w:val="003B6758"/>
    <w:rsid w:val="003B691B"/>
    <w:rsid w:val="003B6DB1"/>
    <w:rsid w:val="003B7689"/>
    <w:rsid w:val="003C2A22"/>
    <w:rsid w:val="003C2F77"/>
    <w:rsid w:val="003C3BB4"/>
    <w:rsid w:val="003C416A"/>
    <w:rsid w:val="003C6FC8"/>
    <w:rsid w:val="003C7217"/>
    <w:rsid w:val="003D00AA"/>
    <w:rsid w:val="003D10BE"/>
    <w:rsid w:val="003D1802"/>
    <w:rsid w:val="003D2442"/>
    <w:rsid w:val="003D6CD8"/>
    <w:rsid w:val="003E1DEE"/>
    <w:rsid w:val="003E430A"/>
    <w:rsid w:val="003E52CF"/>
    <w:rsid w:val="003E6946"/>
    <w:rsid w:val="003E6E44"/>
    <w:rsid w:val="003F51CF"/>
    <w:rsid w:val="00400791"/>
    <w:rsid w:val="004016F9"/>
    <w:rsid w:val="00403C2F"/>
    <w:rsid w:val="004067CB"/>
    <w:rsid w:val="00406E6A"/>
    <w:rsid w:val="00411078"/>
    <w:rsid w:val="00415857"/>
    <w:rsid w:val="00416777"/>
    <w:rsid w:val="004178BD"/>
    <w:rsid w:val="0042075E"/>
    <w:rsid w:val="00422C7B"/>
    <w:rsid w:val="0042319D"/>
    <w:rsid w:val="00423751"/>
    <w:rsid w:val="00423C7A"/>
    <w:rsid w:val="0042574E"/>
    <w:rsid w:val="00427605"/>
    <w:rsid w:val="0042795C"/>
    <w:rsid w:val="00427AEF"/>
    <w:rsid w:val="00427CA2"/>
    <w:rsid w:val="00430684"/>
    <w:rsid w:val="00430F8A"/>
    <w:rsid w:val="004311DA"/>
    <w:rsid w:val="0043136C"/>
    <w:rsid w:val="00432F12"/>
    <w:rsid w:val="00434BC8"/>
    <w:rsid w:val="00440C95"/>
    <w:rsid w:val="00441EA7"/>
    <w:rsid w:val="004471DB"/>
    <w:rsid w:val="00447933"/>
    <w:rsid w:val="00451A7E"/>
    <w:rsid w:val="00451B4D"/>
    <w:rsid w:val="00453DE4"/>
    <w:rsid w:val="00454019"/>
    <w:rsid w:val="00454ED1"/>
    <w:rsid w:val="00456F05"/>
    <w:rsid w:val="00457C38"/>
    <w:rsid w:val="00460564"/>
    <w:rsid w:val="00462F68"/>
    <w:rsid w:val="00462FEF"/>
    <w:rsid w:val="00463390"/>
    <w:rsid w:val="00463738"/>
    <w:rsid w:val="004646D3"/>
    <w:rsid w:val="004679BE"/>
    <w:rsid w:val="0047045C"/>
    <w:rsid w:val="00470663"/>
    <w:rsid w:val="00474792"/>
    <w:rsid w:val="00475A5B"/>
    <w:rsid w:val="004761B4"/>
    <w:rsid w:val="00476AF5"/>
    <w:rsid w:val="00486D51"/>
    <w:rsid w:val="00490778"/>
    <w:rsid w:val="00490908"/>
    <w:rsid w:val="00491454"/>
    <w:rsid w:val="004945C6"/>
    <w:rsid w:val="004947F6"/>
    <w:rsid w:val="00494F7B"/>
    <w:rsid w:val="00495FA7"/>
    <w:rsid w:val="00496CDC"/>
    <w:rsid w:val="004A1AA8"/>
    <w:rsid w:val="004A1EEE"/>
    <w:rsid w:val="004A5C2B"/>
    <w:rsid w:val="004A5D99"/>
    <w:rsid w:val="004A79BD"/>
    <w:rsid w:val="004B0EFE"/>
    <w:rsid w:val="004B355F"/>
    <w:rsid w:val="004B76B3"/>
    <w:rsid w:val="004C24B7"/>
    <w:rsid w:val="004C2573"/>
    <w:rsid w:val="004C3055"/>
    <w:rsid w:val="004C459B"/>
    <w:rsid w:val="004C5144"/>
    <w:rsid w:val="004C6422"/>
    <w:rsid w:val="004D1169"/>
    <w:rsid w:val="004D22D7"/>
    <w:rsid w:val="004D56CE"/>
    <w:rsid w:val="004D6A03"/>
    <w:rsid w:val="004D74AC"/>
    <w:rsid w:val="004D78DF"/>
    <w:rsid w:val="004E14B3"/>
    <w:rsid w:val="004E28EE"/>
    <w:rsid w:val="004E37FC"/>
    <w:rsid w:val="004F1423"/>
    <w:rsid w:val="004F2F48"/>
    <w:rsid w:val="004F4B99"/>
    <w:rsid w:val="00501698"/>
    <w:rsid w:val="00501EEF"/>
    <w:rsid w:val="005026AC"/>
    <w:rsid w:val="00502BC9"/>
    <w:rsid w:val="00503784"/>
    <w:rsid w:val="00504B48"/>
    <w:rsid w:val="00505851"/>
    <w:rsid w:val="005068BA"/>
    <w:rsid w:val="00506D31"/>
    <w:rsid w:val="005104E3"/>
    <w:rsid w:val="005110D0"/>
    <w:rsid w:val="00512FA0"/>
    <w:rsid w:val="0051334D"/>
    <w:rsid w:val="0051357A"/>
    <w:rsid w:val="00514E42"/>
    <w:rsid w:val="00515182"/>
    <w:rsid w:val="00515670"/>
    <w:rsid w:val="00516DA9"/>
    <w:rsid w:val="0052031F"/>
    <w:rsid w:val="005206CC"/>
    <w:rsid w:val="005222D3"/>
    <w:rsid w:val="0052465F"/>
    <w:rsid w:val="00525C97"/>
    <w:rsid w:val="005278A2"/>
    <w:rsid w:val="005306F3"/>
    <w:rsid w:val="005311AD"/>
    <w:rsid w:val="00533C65"/>
    <w:rsid w:val="0053537C"/>
    <w:rsid w:val="00536688"/>
    <w:rsid w:val="00541120"/>
    <w:rsid w:val="00543B93"/>
    <w:rsid w:val="00550D1C"/>
    <w:rsid w:val="00551C6C"/>
    <w:rsid w:val="005521B5"/>
    <w:rsid w:val="00554D53"/>
    <w:rsid w:val="005560B1"/>
    <w:rsid w:val="0055646B"/>
    <w:rsid w:val="0056273B"/>
    <w:rsid w:val="005672AE"/>
    <w:rsid w:val="00567521"/>
    <w:rsid w:val="005676B3"/>
    <w:rsid w:val="00570C85"/>
    <w:rsid w:val="00570CCE"/>
    <w:rsid w:val="00571F05"/>
    <w:rsid w:val="00572FC1"/>
    <w:rsid w:val="00573119"/>
    <w:rsid w:val="00577D7A"/>
    <w:rsid w:val="005812DD"/>
    <w:rsid w:val="00581424"/>
    <w:rsid w:val="00582046"/>
    <w:rsid w:val="00582FFD"/>
    <w:rsid w:val="00583473"/>
    <w:rsid w:val="0058382A"/>
    <w:rsid w:val="00584046"/>
    <w:rsid w:val="0058428A"/>
    <w:rsid w:val="00585D46"/>
    <w:rsid w:val="00586BA7"/>
    <w:rsid w:val="00586D6F"/>
    <w:rsid w:val="00587135"/>
    <w:rsid w:val="00587402"/>
    <w:rsid w:val="00590AED"/>
    <w:rsid w:val="00595CE6"/>
    <w:rsid w:val="005A0A31"/>
    <w:rsid w:val="005A14FC"/>
    <w:rsid w:val="005A19FF"/>
    <w:rsid w:val="005A4069"/>
    <w:rsid w:val="005A60F0"/>
    <w:rsid w:val="005A67D9"/>
    <w:rsid w:val="005B029A"/>
    <w:rsid w:val="005B09EB"/>
    <w:rsid w:val="005B2479"/>
    <w:rsid w:val="005B35D9"/>
    <w:rsid w:val="005B3664"/>
    <w:rsid w:val="005B512D"/>
    <w:rsid w:val="005B6EF1"/>
    <w:rsid w:val="005C3663"/>
    <w:rsid w:val="005C4094"/>
    <w:rsid w:val="005C614A"/>
    <w:rsid w:val="005C7C51"/>
    <w:rsid w:val="005D0664"/>
    <w:rsid w:val="005D3703"/>
    <w:rsid w:val="005D396F"/>
    <w:rsid w:val="005D583D"/>
    <w:rsid w:val="005E1CE8"/>
    <w:rsid w:val="005E3BEA"/>
    <w:rsid w:val="005E3F8B"/>
    <w:rsid w:val="005E6BF0"/>
    <w:rsid w:val="005F223F"/>
    <w:rsid w:val="005F3460"/>
    <w:rsid w:val="005F3F92"/>
    <w:rsid w:val="005F524B"/>
    <w:rsid w:val="005F58A2"/>
    <w:rsid w:val="005F75CA"/>
    <w:rsid w:val="005F7DD6"/>
    <w:rsid w:val="00600D3B"/>
    <w:rsid w:val="006023DB"/>
    <w:rsid w:val="00602F52"/>
    <w:rsid w:val="0060393B"/>
    <w:rsid w:val="006039BD"/>
    <w:rsid w:val="00604065"/>
    <w:rsid w:val="00604734"/>
    <w:rsid w:val="00611237"/>
    <w:rsid w:val="006118EC"/>
    <w:rsid w:val="00612541"/>
    <w:rsid w:val="00612FC6"/>
    <w:rsid w:val="00613796"/>
    <w:rsid w:val="00613AA8"/>
    <w:rsid w:val="00614FD4"/>
    <w:rsid w:val="00615DFE"/>
    <w:rsid w:val="006226DE"/>
    <w:rsid w:val="00622908"/>
    <w:rsid w:val="0062479E"/>
    <w:rsid w:val="00626DE0"/>
    <w:rsid w:val="00627446"/>
    <w:rsid w:val="00627827"/>
    <w:rsid w:val="00631092"/>
    <w:rsid w:val="006313A7"/>
    <w:rsid w:val="006315D7"/>
    <w:rsid w:val="006318CB"/>
    <w:rsid w:val="00631F6D"/>
    <w:rsid w:val="006325E1"/>
    <w:rsid w:val="00632705"/>
    <w:rsid w:val="00633666"/>
    <w:rsid w:val="00634C8D"/>
    <w:rsid w:val="00634FAC"/>
    <w:rsid w:val="0063567C"/>
    <w:rsid w:val="00635E25"/>
    <w:rsid w:val="0063619F"/>
    <w:rsid w:val="006365C0"/>
    <w:rsid w:val="00636BB1"/>
    <w:rsid w:val="006376D0"/>
    <w:rsid w:val="006415D5"/>
    <w:rsid w:val="006430F7"/>
    <w:rsid w:val="0064338C"/>
    <w:rsid w:val="00647EBA"/>
    <w:rsid w:val="00651BFA"/>
    <w:rsid w:val="00657EE8"/>
    <w:rsid w:val="00664726"/>
    <w:rsid w:val="0066517E"/>
    <w:rsid w:val="00665F33"/>
    <w:rsid w:val="0066781C"/>
    <w:rsid w:val="00667E3D"/>
    <w:rsid w:val="00667FC6"/>
    <w:rsid w:val="00670E24"/>
    <w:rsid w:val="0067204F"/>
    <w:rsid w:val="00672101"/>
    <w:rsid w:val="00672BA0"/>
    <w:rsid w:val="00677825"/>
    <w:rsid w:val="00680BF3"/>
    <w:rsid w:val="00685295"/>
    <w:rsid w:val="00685992"/>
    <w:rsid w:val="00690349"/>
    <w:rsid w:val="00690471"/>
    <w:rsid w:val="0069171B"/>
    <w:rsid w:val="0069461C"/>
    <w:rsid w:val="00694E39"/>
    <w:rsid w:val="00697A25"/>
    <w:rsid w:val="006A07F8"/>
    <w:rsid w:val="006A1070"/>
    <w:rsid w:val="006A36A1"/>
    <w:rsid w:val="006A515B"/>
    <w:rsid w:val="006A6A22"/>
    <w:rsid w:val="006B0BF0"/>
    <w:rsid w:val="006B2131"/>
    <w:rsid w:val="006B2AAC"/>
    <w:rsid w:val="006B2FFE"/>
    <w:rsid w:val="006B42CE"/>
    <w:rsid w:val="006B4539"/>
    <w:rsid w:val="006C3E7E"/>
    <w:rsid w:val="006C568C"/>
    <w:rsid w:val="006C618E"/>
    <w:rsid w:val="006D05BD"/>
    <w:rsid w:val="006D1A43"/>
    <w:rsid w:val="006D2BFE"/>
    <w:rsid w:val="006D2E51"/>
    <w:rsid w:val="006D4B04"/>
    <w:rsid w:val="006D552F"/>
    <w:rsid w:val="006D55FA"/>
    <w:rsid w:val="006D5C9C"/>
    <w:rsid w:val="006D6CF5"/>
    <w:rsid w:val="006E02A4"/>
    <w:rsid w:val="006E53F9"/>
    <w:rsid w:val="006E7F9C"/>
    <w:rsid w:val="006F7A1D"/>
    <w:rsid w:val="006F7D23"/>
    <w:rsid w:val="007145DC"/>
    <w:rsid w:val="00714749"/>
    <w:rsid w:val="007156FD"/>
    <w:rsid w:val="00722907"/>
    <w:rsid w:val="00723E46"/>
    <w:rsid w:val="00724D7C"/>
    <w:rsid w:val="007254F1"/>
    <w:rsid w:val="00725EB1"/>
    <w:rsid w:val="00726BA3"/>
    <w:rsid w:val="00726E8F"/>
    <w:rsid w:val="00731115"/>
    <w:rsid w:val="007315A0"/>
    <w:rsid w:val="00732493"/>
    <w:rsid w:val="007336C4"/>
    <w:rsid w:val="00737C8A"/>
    <w:rsid w:val="007427D6"/>
    <w:rsid w:val="007436CE"/>
    <w:rsid w:val="00745289"/>
    <w:rsid w:val="007511C0"/>
    <w:rsid w:val="0075292E"/>
    <w:rsid w:val="0075303F"/>
    <w:rsid w:val="0075376E"/>
    <w:rsid w:val="007575D8"/>
    <w:rsid w:val="0076011E"/>
    <w:rsid w:val="00761781"/>
    <w:rsid w:val="0076319A"/>
    <w:rsid w:val="00764D64"/>
    <w:rsid w:val="007705E7"/>
    <w:rsid w:val="007708A5"/>
    <w:rsid w:val="007754FA"/>
    <w:rsid w:val="007760E8"/>
    <w:rsid w:val="0077761A"/>
    <w:rsid w:val="007809B6"/>
    <w:rsid w:val="00781D4F"/>
    <w:rsid w:val="00783F9E"/>
    <w:rsid w:val="0078516A"/>
    <w:rsid w:val="00785696"/>
    <w:rsid w:val="00787E22"/>
    <w:rsid w:val="00791C88"/>
    <w:rsid w:val="00793B18"/>
    <w:rsid w:val="00793EAF"/>
    <w:rsid w:val="0079579F"/>
    <w:rsid w:val="00795824"/>
    <w:rsid w:val="0079661B"/>
    <w:rsid w:val="007A0610"/>
    <w:rsid w:val="007A2A3A"/>
    <w:rsid w:val="007A40D4"/>
    <w:rsid w:val="007A5D42"/>
    <w:rsid w:val="007A7FE8"/>
    <w:rsid w:val="007B1382"/>
    <w:rsid w:val="007B478C"/>
    <w:rsid w:val="007B712A"/>
    <w:rsid w:val="007B7AE0"/>
    <w:rsid w:val="007C0F74"/>
    <w:rsid w:val="007C6C22"/>
    <w:rsid w:val="007D1BB2"/>
    <w:rsid w:val="007D1DB9"/>
    <w:rsid w:val="007D4108"/>
    <w:rsid w:val="007D5BA1"/>
    <w:rsid w:val="007E1E9C"/>
    <w:rsid w:val="007E2968"/>
    <w:rsid w:val="007E2ABA"/>
    <w:rsid w:val="007F0028"/>
    <w:rsid w:val="007F3190"/>
    <w:rsid w:val="007F3ECD"/>
    <w:rsid w:val="007F5293"/>
    <w:rsid w:val="007F5787"/>
    <w:rsid w:val="007F7A5C"/>
    <w:rsid w:val="007F7F30"/>
    <w:rsid w:val="008024F5"/>
    <w:rsid w:val="0080283A"/>
    <w:rsid w:val="00802B1E"/>
    <w:rsid w:val="00803215"/>
    <w:rsid w:val="008034F8"/>
    <w:rsid w:val="00803AF5"/>
    <w:rsid w:val="00803BCE"/>
    <w:rsid w:val="0080459C"/>
    <w:rsid w:val="008047F7"/>
    <w:rsid w:val="008131FA"/>
    <w:rsid w:val="00815312"/>
    <w:rsid w:val="008166B6"/>
    <w:rsid w:val="00816BFC"/>
    <w:rsid w:val="0082311B"/>
    <w:rsid w:val="00826D1C"/>
    <w:rsid w:val="00832B57"/>
    <w:rsid w:val="00834CC7"/>
    <w:rsid w:val="0083574D"/>
    <w:rsid w:val="008367BD"/>
    <w:rsid w:val="00842F14"/>
    <w:rsid w:val="00843F73"/>
    <w:rsid w:val="00844342"/>
    <w:rsid w:val="00846B2C"/>
    <w:rsid w:val="00847549"/>
    <w:rsid w:val="00851006"/>
    <w:rsid w:val="008512D5"/>
    <w:rsid w:val="00852617"/>
    <w:rsid w:val="00853E90"/>
    <w:rsid w:val="00855B60"/>
    <w:rsid w:val="00860D11"/>
    <w:rsid w:val="00862339"/>
    <w:rsid w:val="00864561"/>
    <w:rsid w:val="00866BD1"/>
    <w:rsid w:val="00871456"/>
    <w:rsid w:val="008725E6"/>
    <w:rsid w:val="008745BB"/>
    <w:rsid w:val="008826E2"/>
    <w:rsid w:val="00882941"/>
    <w:rsid w:val="0088314F"/>
    <w:rsid w:val="008866AF"/>
    <w:rsid w:val="008900FB"/>
    <w:rsid w:val="00891503"/>
    <w:rsid w:val="00892014"/>
    <w:rsid w:val="00892673"/>
    <w:rsid w:val="00893A3F"/>
    <w:rsid w:val="008944C1"/>
    <w:rsid w:val="00896C37"/>
    <w:rsid w:val="008A3ED8"/>
    <w:rsid w:val="008A5CB4"/>
    <w:rsid w:val="008A5E84"/>
    <w:rsid w:val="008A657C"/>
    <w:rsid w:val="008A79ED"/>
    <w:rsid w:val="008B4D2F"/>
    <w:rsid w:val="008B54F1"/>
    <w:rsid w:val="008B7076"/>
    <w:rsid w:val="008C00C9"/>
    <w:rsid w:val="008C1AB8"/>
    <w:rsid w:val="008C1F01"/>
    <w:rsid w:val="008C37F5"/>
    <w:rsid w:val="008C3899"/>
    <w:rsid w:val="008C6D27"/>
    <w:rsid w:val="008D045A"/>
    <w:rsid w:val="008D25FA"/>
    <w:rsid w:val="008D47DC"/>
    <w:rsid w:val="008D6716"/>
    <w:rsid w:val="008E001B"/>
    <w:rsid w:val="008E2552"/>
    <w:rsid w:val="008E2601"/>
    <w:rsid w:val="008E7066"/>
    <w:rsid w:val="008E724C"/>
    <w:rsid w:val="008F0676"/>
    <w:rsid w:val="008F399F"/>
    <w:rsid w:val="008F506E"/>
    <w:rsid w:val="008F52FE"/>
    <w:rsid w:val="008F557A"/>
    <w:rsid w:val="008F68E9"/>
    <w:rsid w:val="00903F33"/>
    <w:rsid w:val="009050E5"/>
    <w:rsid w:val="00905550"/>
    <w:rsid w:val="009068AB"/>
    <w:rsid w:val="0090791F"/>
    <w:rsid w:val="00907B79"/>
    <w:rsid w:val="00911E42"/>
    <w:rsid w:val="00911F59"/>
    <w:rsid w:val="00916470"/>
    <w:rsid w:val="00916A46"/>
    <w:rsid w:val="009204F0"/>
    <w:rsid w:val="00922A1F"/>
    <w:rsid w:val="00926EEE"/>
    <w:rsid w:val="00931796"/>
    <w:rsid w:val="0093252D"/>
    <w:rsid w:val="00933799"/>
    <w:rsid w:val="0093715A"/>
    <w:rsid w:val="00937EF4"/>
    <w:rsid w:val="00941B68"/>
    <w:rsid w:val="009433C6"/>
    <w:rsid w:val="0094520D"/>
    <w:rsid w:val="00946577"/>
    <w:rsid w:val="009508BC"/>
    <w:rsid w:val="00950BB5"/>
    <w:rsid w:val="00950C66"/>
    <w:rsid w:val="00951276"/>
    <w:rsid w:val="00951549"/>
    <w:rsid w:val="009528DB"/>
    <w:rsid w:val="009558DC"/>
    <w:rsid w:val="009605F6"/>
    <w:rsid w:val="009624D6"/>
    <w:rsid w:val="00962A62"/>
    <w:rsid w:val="00962D65"/>
    <w:rsid w:val="009640C0"/>
    <w:rsid w:val="00965980"/>
    <w:rsid w:val="00965A34"/>
    <w:rsid w:val="00970134"/>
    <w:rsid w:val="00971103"/>
    <w:rsid w:val="009711C8"/>
    <w:rsid w:val="00971326"/>
    <w:rsid w:val="00973601"/>
    <w:rsid w:val="009743E9"/>
    <w:rsid w:val="009756B9"/>
    <w:rsid w:val="00976AE1"/>
    <w:rsid w:val="00980439"/>
    <w:rsid w:val="0098137E"/>
    <w:rsid w:val="009814C6"/>
    <w:rsid w:val="009842E8"/>
    <w:rsid w:val="00984397"/>
    <w:rsid w:val="0098571C"/>
    <w:rsid w:val="009921FC"/>
    <w:rsid w:val="009928A0"/>
    <w:rsid w:val="009929BB"/>
    <w:rsid w:val="00993F79"/>
    <w:rsid w:val="00993F96"/>
    <w:rsid w:val="00995BAD"/>
    <w:rsid w:val="009A29BB"/>
    <w:rsid w:val="009A4E63"/>
    <w:rsid w:val="009A535E"/>
    <w:rsid w:val="009A5A5D"/>
    <w:rsid w:val="009A6A27"/>
    <w:rsid w:val="009B02ED"/>
    <w:rsid w:val="009B304A"/>
    <w:rsid w:val="009B4D83"/>
    <w:rsid w:val="009B543F"/>
    <w:rsid w:val="009C0097"/>
    <w:rsid w:val="009C0A54"/>
    <w:rsid w:val="009C1079"/>
    <w:rsid w:val="009C23F0"/>
    <w:rsid w:val="009C3D08"/>
    <w:rsid w:val="009C4204"/>
    <w:rsid w:val="009C49DC"/>
    <w:rsid w:val="009C6CCD"/>
    <w:rsid w:val="009D2CE9"/>
    <w:rsid w:val="009D2E02"/>
    <w:rsid w:val="009D3525"/>
    <w:rsid w:val="009D4103"/>
    <w:rsid w:val="009D4517"/>
    <w:rsid w:val="009D55A0"/>
    <w:rsid w:val="009D6EB2"/>
    <w:rsid w:val="009D7E28"/>
    <w:rsid w:val="009E18E2"/>
    <w:rsid w:val="009E1C42"/>
    <w:rsid w:val="009E5588"/>
    <w:rsid w:val="009E6148"/>
    <w:rsid w:val="009F0D28"/>
    <w:rsid w:val="009F2786"/>
    <w:rsid w:val="009F5E4F"/>
    <w:rsid w:val="009F603B"/>
    <w:rsid w:val="009F6429"/>
    <w:rsid w:val="00A01A89"/>
    <w:rsid w:val="00A0229B"/>
    <w:rsid w:val="00A02AFC"/>
    <w:rsid w:val="00A03A2E"/>
    <w:rsid w:val="00A068C8"/>
    <w:rsid w:val="00A06E3C"/>
    <w:rsid w:val="00A12438"/>
    <w:rsid w:val="00A235C7"/>
    <w:rsid w:val="00A24D49"/>
    <w:rsid w:val="00A24DEC"/>
    <w:rsid w:val="00A3093F"/>
    <w:rsid w:val="00A3103E"/>
    <w:rsid w:val="00A31111"/>
    <w:rsid w:val="00A3387D"/>
    <w:rsid w:val="00A33F7F"/>
    <w:rsid w:val="00A34055"/>
    <w:rsid w:val="00A34B85"/>
    <w:rsid w:val="00A37D1A"/>
    <w:rsid w:val="00A412A0"/>
    <w:rsid w:val="00A437B9"/>
    <w:rsid w:val="00A45FEF"/>
    <w:rsid w:val="00A47986"/>
    <w:rsid w:val="00A479EF"/>
    <w:rsid w:val="00A50396"/>
    <w:rsid w:val="00A508BA"/>
    <w:rsid w:val="00A55111"/>
    <w:rsid w:val="00A57D05"/>
    <w:rsid w:val="00A57E05"/>
    <w:rsid w:val="00A62277"/>
    <w:rsid w:val="00A65013"/>
    <w:rsid w:val="00A668D0"/>
    <w:rsid w:val="00A670FE"/>
    <w:rsid w:val="00A73B4E"/>
    <w:rsid w:val="00A77EC8"/>
    <w:rsid w:val="00A8018F"/>
    <w:rsid w:val="00A8116F"/>
    <w:rsid w:val="00A84599"/>
    <w:rsid w:val="00A84863"/>
    <w:rsid w:val="00A86EFE"/>
    <w:rsid w:val="00A91987"/>
    <w:rsid w:val="00A94895"/>
    <w:rsid w:val="00A95247"/>
    <w:rsid w:val="00A97BC1"/>
    <w:rsid w:val="00AA0191"/>
    <w:rsid w:val="00AA20C0"/>
    <w:rsid w:val="00AA3C5D"/>
    <w:rsid w:val="00AA5E36"/>
    <w:rsid w:val="00AB09AB"/>
    <w:rsid w:val="00AB1D74"/>
    <w:rsid w:val="00AB33DE"/>
    <w:rsid w:val="00AB34C8"/>
    <w:rsid w:val="00AB5E24"/>
    <w:rsid w:val="00AB760D"/>
    <w:rsid w:val="00AC2D31"/>
    <w:rsid w:val="00AC5C40"/>
    <w:rsid w:val="00AC68FE"/>
    <w:rsid w:val="00AC74BC"/>
    <w:rsid w:val="00AC7598"/>
    <w:rsid w:val="00AC7E8B"/>
    <w:rsid w:val="00AD0B2F"/>
    <w:rsid w:val="00AD3A48"/>
    <w:rsid w:val="00AD66F7"/>
    <w:rsid w:val="00AE1FE3"/>
    <w:rsid w:val="00AE3A00"/>
    <w:rsid w:val="00AE6042"/>
    <w:rsid w:val="00AE6BC5"/>
    <w:rsid w:val="00AE74CD"/>
    <w:rsid w:val="00AF16DE"/>
    <w:rsid w:val="00AF34F3"/>
    <w:rsid w:val="00AF6637"/>
    <w:rsid w:val="00AF70EA"/>
    <w:rsid w:val="00AF7112"/>
    <w:rsid w:val="00AF775D"/>
    <w:rsid w:val="00AF7F97"/>
    <w:rsid w:val="00B015A2"/>
    <w:rsid w:val="00B01756"/>
    <w:rsid w:val="00B018F7"/>
    <w:rsid w:val="00B01E86"/>
    <w:rsid w:val="00B056A9"/>
    <w:rsid w:val="00B07BA2"/>
    <w:rsid w:val="00B1089F"/>
    <w:rsid w:val="00B10C11"/>
    <w:rsid w:val="00B12B41"/>
    <w:rsid w:val="00B13152"/>
    <w:rsid w:val="00B161AD"/>
    <w:rsid w:val="00B16C98"/>
    <w:rsid w:val="00B16DE8"/>
    <w:rsid w:val="00B20AB8"/>
    <w:rsid w:val="00B2179E"/>
    <w:rsid w:val="00B24F48"/>
    <w:rsid w:val="00B25486"/>
    <w:rsid w:val="00B262B5"/>
    <w:rsid w:val="00B27095"/>
    <w:rsid w:val="00B3292D"/>
    <w:rsid w:val="00B32D2A"/>
    <w:rsid w:val="00B3332F"/>
    <w:rsid w:val="00B37140"/>
    <w:rsid w:val="00B42902"/>
    <w:rsid w:val="00B4653A"/>
    <w:rsid w:val="00B47AF6"/>
    <w:rsid w:val="00B53C67"/>
    <w:rsid w:val="00B60D54"/>
    <w:rsid w:val="00B61C2D"/>
    <w:rsid w:val="00B631A8"/>
    <w:rsid w:val="00B63386"/>
    <w:rsid w:val="00B6377F"/>
    <w:rsid w:val="00B65BDF"/>
    <w:rsid w:val="00B67612"/>
    <w:rsid w:val="00B676A8"/>
    <w:rsid w:val="00B71403"/>
    <w:rsid w:val="00B73D95"/>
    <w:rsid w:val="00B75558"/>
    <w:rsid w:val="00B75648"/>
    <w:rsid w:val="00B774BA"/>
    <w:rsid w:val="00B806E4"/>
    <w:rsid w:val="00B80BCC"/>
    <w:rsid w:val="00B813D2"/>
    <w:rsid w:val="00B82980"/>
    <w:rsid w:val="00B86EEA"/>
    <w:rsid w:val="00B911AA"/>
    <w:rsid w:val="00B93B28"/>
    <w:rsid w:val="00B94572"/>
    <w:rsid w:val="00B95AAA"/>
    <w:rsid w:val="00B97344"/>
    <w:rsid w:val="00BA1696"/>
    <w:rsid w:val="00BA2115"/>
    <w:rsid w:val="00BA2739"/>
    <w:rsid w:val="00BA2ADF"/>
    <w:rsid w:val="00BA2E5A"/>
    <w:rsid w:val="00BA323B"/>
    <w:rsid w:val="00BA443C"/>
    <w:rsid w:val="00BA49BC"/>
    <w:rsid w:val="00BA4D7C"/>
    <w:rsid w:val="00BA5660"/>
    <w:rsid w:val="00BB3F86"/>
    <w:rsid w:val="00BB68B6"/>
    <w:rsid w:val="00BC0F45"/>
    <w:rsid w:val="00BC25C5"/>
    <w:rsid w:val="00BC34F3"/>
    <w:rsid w:val="00BC3EE4"/>
    <w:rsid w:val="00BC5BCF"/>
    <w:rsid w:val="00BD1B62"/>
    <w:rsid w:val="00BD1E5C"/>
    <w:rsid w:val="00BD21B4"/>
    <w:rsid w:val="00BD2941"/>
    <w:rsid w:val="00BD42D2"/>
    <w:rsid w:val="00BE0E10"/>
    <w:rsid w:val="00BE106C"/>
    <w:rsid w:val="00BE1CCF"/>
    <w:rsid w:val="00BE28F1"/>
    <w:rsid w:val="00BE2DB6"/>
    <w:rsid w:val="00BE449D"/>
    <w:rsid w:val="00BE6E60"/>
    <w:rsid w:val="00BF0573"/>
    <w:rsid w:val="00BF1DB9"/>
    <w:rsid w:val="00BF3429"/>
    <w:rsid w:val="00C01C3F"/>
    <w:rsid w:val="00C02B9B"/>
    <w:rsid w:val="00C06024"/>
    <w:rsid w:val="00C100AA"/>
    <w:rsid w:val="00C10B6E"/>
    <w:rsid w:val="00C1329C"/>
    <w:rsid w:val="00C16123"/>
    <w:rsid w:val="00C16DBF"/>
    <w:rsid w:val="00C17A6F"/>
    <w:rsid w:val="00C20917"/>
    <w:rsid w:val="00C20962"/>
    <w:rsid w:val="00C22292"/>
    <w:rsid w:val="00C2238E"/>
    <w:rsid w:val="00C24E6F"/>
    <w:rsid w:val="00C2740B"/>
    <w:rsid w:val="00C30464"/>
    <w:rsid w:val="00C305CB"/>
    <w:rsid w:val="00C3089C"/>
    <w:rsid w:val="00C32926"/>
    <w:rsid w:val="00C40A84"/>
    <w:rsid w:val="00C4574D"/>
    <w:rsid w:val="00C4708B"/>
    <w:rsid w:val="00C50794"/>
    <w:rsid w:val="00C51E5E"/>
    <w:rsid w:val="00C52DE0"/>
    <w:rsid w:val="00C55692"/>
    <w:rsid w:val="00C5690D"/>
    <w:rsid w:val="00C62B2E"/>
    <w:rsid w:val="00C634AB"/>
    <w:rsid w:val="00C635CB"/>
    <w:rsid w:val="00C63B20"/>
    <w:rsid w:val="00C64138"/>
    <w:rsid w:val="00C64CEB"/>
    <w:rsid w:val="00C659A1"/>
    <w:rsid w:val="00C662C4"/>
    <w:rsid w:val="00C704B6"/>
    <w:rsid w:val="00C7088F"/>
    <w:rsid w:val="00C71EDB"/>
    <w:rsid w:val="00C743A5"/>
    <w:rsid w:val="00C75238"/>
    <w:rsid w:val="00C7553E"/>
    <w:rsid w:val="00C77BD0"/>
    <w:rsid w:val="00C80978"/>
    <w:rsid w:val="00C811D0"/>
    <w:rsid w:val="00C83747"/>
    <w:rsid w:val="00C83B01"/>
    <w:rsid w:val="00C85A56"/>
    <w:rsid w:val="00C8706A"/>
    <w:rsid w:val="00C90691"/>
    <w:rsid w:val="00C93375"/>
    <w:rsid w:val="00C939C7"/>
    <w:rsid w:val="00CA67DE"/>
    <w:rsid w:val="00CA691F"/>
    <w:rsid w:val="00CA6AC0"/>
    <w:rsid w:val="00CB37D6"/>
    <w:rsid w:val="00CB4C90"/>
    <w:rsid w:val="00CB63C7"/>
    <w:rsid w:val="00CB69E6"/>
    <w:rsid w:val="00CB7233"/>
    <w:rsid w:val="00CB7DAB"/>
    <w:rsid w:val="00CB7DC8"/>
    <w:rsid w:val="00CC0095"/>
    <w:rsid w:val="00CC0756"/>
    <w:rsid w:val="00CC4FA8"/>
    <w:rsid w:val="00CC5A04"/>
    <w:rsid w:val="00CD1BF4"/>
    <w:rsid w:val="00CD24F3"/>
    <w:rsid w:val="00CD3ABA"/>
    <w:rsid w:val="00CD411C"/>
    <w:rsid w:val="00CD60E7"/>
    <w:rsid w:val="00CD6288"/>
    <w:rsid w:val="00CD6722"/>
    <w:rsid w:val="00CD6DBD"/>
    <w:rsid w:val="00CD7935"/>
    <w:rsid w:val="00CD7C90"/>
    <w:rsid w:val="00CE189A"/>
    <w:rsid w:val="00CE1A7F"/>
    <w:rsid w:val="00CE292A"/>
    <w:rsid w:val="00CE559E"/>
    <w:rsid w:val="00CE5EE7"/>
    <w:rsid w:val="00CE6678"/>
    <w:rsid w:val="00CE6B70"/>
    <w:rsid w:val="00CF12DB"/>
    <w:rsid w:val="00CF3081"/>
    <w:rsid w:val="00CF633A"/>
    <w:rsid w:val="00D00760"/>
    <w:rsid w:val="00D01823"/>
    <w:rsid w:val="00D0187A"/>
    <w:rsid w:val="00D01CA7"/>
    <w:rsid w:val="00D02695"/>
    <w:rsid w:val="00D044E4"/>
    <w:rsid w:val="00D05605"/>
    <w:rsid w:val="00D071D7"/>
    <w:rsid w:val="00D10387"/>
    <w:rsid w:val="00D12014"/>
    <w:rsid w:val="00D16408"/>
    <w:rsid w:val="00D2024B"/>
    <w:rsid w:val="00D21AF9"/>
    <w:rsid w:val="00D2745D"/>
    <w:rsid w:val="00D306B0"/>
    <w:rsid w:val="00D3174A"/>
    <w:rsid w:val="00D31E68"/>
    <w:rsid w:val="00D32B7D"/>
    <w:rsid w:val="00D33929"/>
    <w:rsid w:val="00D34D25"/>
    <w:rsid w:val="00D40825"/>
    <w:rsid w:val="00D40EA0"/>
    <w:rsid w:val="00D40FA1"/>
    <w:rsid w:val="00D411B3"/>
    <w:rsid w:val="00D41D0B"/>
    <w:rsid w:val="00D43651"/>
    <w:rsid w:val="00D43E18"/>
    <w:rsid w:val="00D443AF"/>
    <w:rsid w:val="00D4512D"/>
    <w:rsid w:val="00D45D09"/>
    <w:rsid w:val="00D461B3"/>
    <w:rsid w:val="00D46B66"/>
    <w:rsid w:val="00D47C43"/>
    <w:rsid w:val="00D5071D"/>
    <w:rsid w:val="00D526CD"/>
    <w:rsid w:val="00D52D87"/>
    <w:rsid w:val="00D5676E"/>
    <w:rsid w:val="00D57842"/>
    <w:rsid w:val="00D6014E"/>
    <w:rsid w:val="00D623C3"/>
    <w:rsid w:val="00D64042"/>
    <w:rsid w:val="00D6445B"/>
    <w:rsid w:val="00D64A70"/>
    <w:rsid w:val="00D65544"/>
    <w:rsid w:val="00D70F56"/>
    <w:rsid w:val="00D73997"/>
    <w:rsid w:val="00D77CDD"/>
    <w:rsid w:val="00D802AE"/>
    <w:rsid w:val="00D81DD4"/>
    <w:rsid w:val="00D85AE8"/>
    <w:rsid w:val="00D86ABF"/>
    <w:rsid w:val="00D915AB"/>
    <w:rsid w:val="00D92387"/>
    <w:rsid w:val="00D93093"/>
    <w:rsid w:val="00D941E8"/>
    <w:rsid w:val="00D95F1B"/>
    <w:rsid w:val="00D961F1"/>
    <w:rsid w:val="00DA008B"/>
    <w:rsid w:val="00DA1616"/>
    <w:rsid w:val="00DA35FD"/>
    <w:rsid w:val="00DA439A"/>
    <w:rsid w:val="00DA4F2D"/>
    <w:rsid w:val="00DA5644"/>
    <w:rsid w:val="00DA69FF"/>
    <w:rsid w:val="00DA713C"/>
    <w:rsid w:val="00DB11CF"/>
    <w:rsid w:val="00DB11F4"/>
    <w:rsid w:val="00DC1877"/>
    <w:rsid w:val="00DC1E4C"/>
    <w:rsid w:val="00DC2304"/>
    <w:rsid w:val="00DC31F3"/>
    <w:rsid w:val="00DC71D8"/>
    <w:rsid w:val="00DC75A1"/>
    <w:rsid w:val="00DC75DF"/>
    <w:rsid w:val="00DD1877"/>
    <w:rsid w:val="00DD2121"/>
    <w:rsid w:val="00DD405F"/>
    <w:rsid w:val="00DD6373"/>
    <w:rsid w:val="00DE1049"/>
    <w:rsid w:val="00DE18D4"/>
    <w:rsid w:val="00DE1AC3"/>
    <w:rsid w:val="00DE606F"/>
    <w:rsid w:val="00DE6795"/>
    <w:rsid w:val="00DE6BCB"/>
    <w:rsid w:val="00DE79ED"/>
    <w:rsid w:val="00DE7DC5"/>
    <w:rsid w:val="00DE7F61"/>
    <w:rsid w:val="00DF0EA4"/>
    <w:rsid w:val="00DF1D2A"/>
    <w:rsid w:val="00DF20DE"/>
    <w:rsid w:val="00DF4892"/>
    <w:rsid w:val="00DF5AAA"/>
    <w:rsid w:val="00DF5D9F"/>
    <w:rsid w:val="00DF65D5"/>
    <w:rsid w:val="00E02D5B"/>
    <w:rsid w:val="00E03AAF"/>
    <w:rsid w:val="00E06892"/>
    <w:rsid w:val="00E076D7"/>
    <w:rsid w:val="00E107AC"/>
    <w:rsid w:val="00E11FBF"/>
    <w:rsid w:val="00E12B30"/>
    <w:rsid w:val="00E12DA0"/>
    <w:rsid w:val="00E13CA0"/>
    <w:rsid w:val="00E15888"/>
    <w:rsid w:val="00E16070"/>
    <w:rsid w:val="00E20738"/>
    <w:rsid w:val="00E211DC"/>
    <w:rsid w:val="00E21FAC"/>
    <w:rsid w:val="00E250FA"/>
    <w:rsid w:val="00E266C8"/>
    <w:rsid w:val="00E3253A"/>
    <w:rsid w:val="00E34EED"/>
    <w:rsid w:val="00E37C44"/>
    <w:rsid w:val="00E402CA"/>
    <w:rsid w:val="00E411DE"/>
    <w:rsid w:val="00E47BF7"/>
    <w:rsid w:val="00E50CB2"/>
    <w:rsid w:val="00E51D6E"/>
    <w:rsid w:val="00E53770"/>
    <w:rsid w:val="00E54191"/>
    <w:rsid w:val="00E5523B"/>
    <w:rsid w:val="00E565CC"/>
    <w:rsid w:val="00E56D66"/>
    <w:rsid w:val="00E572B9"/>
    <w:rsid w:val="00E57F0A"/>
    <w:rsid w:val="00E61592"/>
    <w:rsid w:val="00E61F39"/>
    <w:rsid w:val="00E621B9"/>
    <w:rsid w:val="00E65B80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3BED"/>
    <w:rsid w:val="00E84FD0"/>
    <w:rsid w:val="00E862C0"/>
    <w:rsid w:val="00E871BD"/>
    <w:rsid w:val="00E9074B"/>
    <w:rsid w:val="00E911B5"/>
    <w:rsid w:val="00EA0DA0"/>
    <w:rsid w:val="00EA15D0"/>
    <w:rsid w:val="00EA22EE"/>
    <w:rsid w:val="00EA4EC1"/>
    <w:rsid w:val="00EA76D3"/>
    <w:rsid w:val="00EB0011"/>
    <w:rsid w:val="00EB270B"/>
    <w:rsid w:val="00EB2B40"/>
    <w:rsid w:val="00EB320B"/>
    <w:rsid w:val="00EB4AB5"/>
    <w:rsid w:val="00EB4AEE"/>
    <w:rsid w:val="00EB602E"/>
    <w:rsid w:val="00EB6051"/>
    <w:rsid w:val="00EC5387"/>
    <w:rsid w:val="00EC539B"/>
    <w:rsid w:val="00EC620E"/>
    <w:rsid w:val="00EC654F"/>
    <w:rsid w:val="00EC73C9"/>
    <w:rsid w:val="00ED181E"/>
    <w:rsid w:val="00ED1FEF"/>
    <w:rsid w:val="00ED3768"/>
    <w:rsid w:val="00ED43A4"/>
    <w:rsid w:val="00ED6A64"/>
    <w:rsid w:val="00EE0952"/>
    <w:rsid w:val="00EE0F03"/>
    <w:rsid w:val="00EE12B1"/>
    <w:rsid w:val="00EE3B6F"/>
    <w:rsid w:val="00EE552B"/>
    <w:rsid w:val="00EE5BE2"/>
    <w:rsid w:val="00EE7C42"/>
    <w:rsid w:val="00EF331A"/>
    <w:rsid w:val="00EF4204"/>
    <w:rsid w:val="00EF4764"/>
    <w:rsid w:val="00EF7342"/>
    <w:rsid w:val="00EF7A82"/>
    <w:rsid w:val="00F0120E"/>
    <w:rsid w:val="00F0141E"/>
    <w:rsid w:val="00F02171"/>
    <w:rsid w:val="00F03639"/>
    <w:rsid w:val="00F10FF6"/>
    <w:rsid w:val="00F14CCE"/>
    <w:rsid w:val="00F15168"/>
    <w:rsid w:val="00F15B5F"/>
    <w:rsid w:val="00F161A8"/>
    <w:rsid w:val="00F17A77"/>
    <w:rsid w:val="00F22AF1"/>
    <w:rsid w:val="00F23744"/>
    <w:rsid w:val="00F237CC"/>
    <w:rsid w:val="00F25E6B"/>
    <w:rsid w:val="00F311AD"/>
    <w:rsid w:val="00F31E2C"/>
    <w:rsid w:val="00F33877"/>
    <w:rsid w:val="00F35861"/>
    <w:rsid w:val="00F4008D"/>
    <w:rsid w:val="00F4184E"/>
    <w:rsid w:val="00F4278C"/>
    <w:rsid w:val="00F4310E"/>
    <w:rsid w:val="00F4460D"/>
    <w:rsid w:val="00F46120"/>
    <w:rsid w:val="00F46B1F"/>
    <w:rsid w:val="00F54B0E"/>
    <w:rsid w:val="00F54D81"/>
    <w:rsid w:val="00F54F4F"/>
    <w:rsid w:val="00F56D58"/>
    <w:rsid w:val="00F57AC9"/>
    <w:rsid w:val="00F60EE1"/>
    <w:rsid w:val="00F61D81"/>
    <w:rsid w:val="00F62CB0"/>
    <w:rsid w:val="00F63313"/>
    <w:rsid w:val="00F65158"/>
    <w:rsid w:val="00F66A25"/>
    <w:rsid w:val="00F724FD"/>
    <w:rsid w:val="00F750A0"/>
    <w:rsid w:val="00F76BE3"/>
    <w:rsid w:val="00F76CE2"/>
    <w:rsid w:val="00F77E79"/>
    <w:rsid w:val="00F828CA"/>
    <w:rsid w:val="00F82D35"/>
    <w:rsid w:val="00F82F68"/>
    <w:rsid w:val="00F8308F"/>
    <w:rsid w:val="00F835F1"/>
    <w:rsid w:val="00F83ADB"/>
    <w:rsid w:val="00F8508D"/>
    <w:rsid w:val="00F86D62"/>
    <w:rsid w:val="00F92878"/>
    <w:rsid w:val="00F935BF"/>
    <w:rsid w:val="00F96845"/>
    <w:rsid w:val="00F973C6"/>
    <w:rsid w:val="00FA1C3A"/>
    <w:rsid w:val="00FA1D53"/>
    <w:rsid w:val="00FA3874"/>
    <w:rsid w:val="00FA4501"/>
    <w:rsid w:val="00FA4987"/>
    <w:rsid w:val="00FA5AF9"/>
    <w:rsid w:val="00FA5ED7"/>
    <w:rsid w:val="00FB2086"/>
    <w:rsid w:val="00FB443D"/>
    <w:rsid w:val="00FB6815"/>
    <w:rsid w:val="00FB6D22"/>
    <w:rsid w:val="00FC0420"/>
    <w:rsid w:val="00FC098F"/>
    <w:rsid w:val="00FC11C0"/>
    <w:rsid w:val="00FC3377"/>
    <w:rsid w:val="00FC491C"/>
    <w:rsid w:val="00FC5446"/>
    <w:rsid w:val="00FC5F73"/>
    <w:rsid w:val="00FC7D29"/>
    <w:rsid w:val="00FD0899"/>
    <w:rsid w:val="00FD1202"/>
    <w:rsid w:val="00FD37DA"/>
    <w:rsid w:val="00FD7A40"/>
    <w:rsid w:val="00FE0561"/>
    <w:rsid w:val="00FE1980"/>
    <w:rsid w:val="00FE23C0"/>
    <w:rsid w:val="00FF01B4"/>
    <w:rsid w:val="00FF0316"/>
    <w:rsid w:val="00FF2971"/>
    <w:rsid w:val="00FF5405"/>
    <w:rsid w:val="00FF5593"/>
    <w:rsid w:val="00FF6925"/>
    <w:rsid w:val="00FF702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ee2fa,#fee8fb,#efdbe5,#f9f1f5"/>
    </o:shapedefaults>
    <o:shapelayout v:ext="edit">
      <o:idmap v:ext="edit" data="1"/>
    </o:shapelayout>
  </w:shapeDefaults>
  <w:decimalSymbol w:val="."/>
  <w:listSeparator w:val=","/>
  <w14:docId w14:val="1225A2D7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F9F68-AA75-447F-BF93-35E2CE5F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ShinseiCategory
1=単年　2=長期	3=社会支援　4=地域
ReportType
1001=申請書　2001=団体調書　2002=個人調書</dc:description>
  <cp:lastModifiedBy/>
  <cp:revision>1</cp:revision>
  <dcterms:created xsi:type="dcterms:W3CDTF">2025-04-15T00:41:00Z</dcterms:created>
  <dcterms:modified xsi:type="dcterms:W3CDTF">2025-06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5022</vt:i4>
  </property>
</Properties>
</file>